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08D99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20C761DC" wp14:editId="1C01E74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744E526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3917AFFC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C72479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CF0C33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1244AB" wp14:editId="27E11E9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4813DCFD" w14:textId="199CD1B9" w:rsidR="005B2648" w:rsidRPr="003B2406" w:rsidRDefault="00DD38AC" w:rsidP="00A447B3">
      <w:pPr>
        <w:spacing w:after="0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proofErr w:type="gram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proofErr w:type="gram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447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3D11B54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6B64E0D9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1812E689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2822D96E" w14:textId="0B81E284" w:rsidR="005B2648" w:rsidRPr="00A4087F" w:rsidRDefault="00E06685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="00E53CD2">
        <w:rPr>
          <w:rFonts w:ascii="Times New Roman" w:hAnsi="Times New Roman" w:cs="Times New Roman"/>
          <w:sz w:val="24"/>
          <w:szCs w:val="24"/>
        </w:rPr>
        <w:t xml:space="preserve"> 2 декабр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38AC">
        <w:rPr>
          <w:rFonts w:ascii="Times New Roman" w:hAnsi="Times New Roman" w:cs="Times New Roman"/>
          <w:sz w:val="24"/>
          <w:szCs w:val="24"/>
        </w:rPr>
        <w:t xml:space="preserve">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 w:rsidR="00D71C11">
        <w:rPr>
          <w:rFonts w:ascii="Times New Roman" w:hAnsi="Times New Roman" w:cs="Times New Roman"/>
          <w:sz w:val="24"/>
          <w:szCs w:val="24"/>
        </w:rPr>
        <w:t xml:space="preserve"> </w:t>
      </w:r>
      <w:r w:rsidR="00E53CD2">
        <w:rPr>
          <w:rFonts w:ascii="Times New Roman" w:hAnsi="Times New Roman" w:cs="Times New Roman"/>
          <w:sz w:val="24"/>
          <w:szCs w:val="24"/>
        </w:rPr>
        <w:t>12/1601</w:t>
      </w:r>
    </w:p>
    <w:p w14:paraId="2B20B4FA" w14:textId="77777777" w:rsidR="005C4969" w:rsidRDefault="004E286D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FE5">
        <w:rPr>
          <w:rFonts w:ascii="Times New Roman" w:hAnsi="Times New Roman" w:cs="Times New Roman"/>
          <w:sz w:val="24"/>
          <w:szCs w:val="24"/>
        </w:rPr>
        <w:t xml:space="preserve"> разрешении </w:t>
      </w:r>
      <w:r w:rsidR="0037755C">
        <w:rPr>
          <w:rFonts w:ascii="Times New Roman" w:hAnsi="Times New Roman" w:cs="Times New Roman"/>
          <w:sz w:val="24"/>
          <w:szCs w:val="24"/>
        </w:rPr>
        <w:t>на разработку</w:t>
      </w:r>
      <w:r w:rsidR="00723FE5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74226AB8" w14:textId="20CBA36E" w:rsidR="004E286D" w:rsidRDefault="0037755C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и и проекта </w:t>
      </w:r>
      <w:r w:rsidR="00723FE5"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67650DA0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8ABD6" w14:textId="22AB9F39" w:rsidR="003B4632" w:rsidRPr="003B4632" w:rsidRDefault="003B4632" w:rsidP="00A83C1F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37755C">
        <w:rPr>
          <w:rFonts w:ascii="Times New Roman" w:hAnsi="Times New Roman" w:cs="Times New Roman"/>
          <w:color w:val="000000"/>
          <w:sz w:val="24"/>
          <w:szCs w:val="24"/>
        </w:rPr>
        <w:t xml:space="preserve"> 42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>Уставом муниципального района «Сыктывдинс</w:t>
      </w:r>
      <w:r w:rsidR="00CC1311">
        <w:rPr>
          <w:rFonts w:ascii="Times New Roman" w:eastAsia="Times New Roman" w:hAnsi="Times New Roman" w:cs="Times New Roman"/>
          <w:sz w:val="23"/>
          <w:szCs w:val="23"/>
        </w:rPr>
        <w:t xml:space="preserve">кий» Республики Коми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14:paraId="6F74FC1E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6C9F0809" w14:textId="233B7118" w:rsidR="00B75E00" w:rsidRPr="00A447B3" w:rsidRDefault="005B2648" w:rsidP="00A447B3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C044153" w14:textId="28AA4438" w:rsidR="00E76F22" w:rsidRDefault="00723FE5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37755C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7755C">
        <w:rPr>
          <w:rFonts w:ascii="Times New Roman" w:hAnsi="Times New Roman" w:cs="Times New Roman"/>
          <w:sz w:val="24"/>
          <w:szCs w:val="24"/>
        </w:rPr>
        <w:t xml:space="preserve"> 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земельн</w:t>
      </w:r>
      <w:r w:rsidR="0006458E">
        <w:rPr>
          <w:rFonts w:ascii="Times New Roman" w:hAnsi="Times New Roman" w:cs="Times New Roman"/>
          <w:sz w:val="24"/>
          <w:szCs w:val="24"/>
        </w:rPr>
        <w:t>ого</w:t>
      </w:r>
      <w:r w:rsidR="0037755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6458E"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 w:rsidR="0006458E">
        <w:rPr>
          <w:rFonts w:ascii="Times New Roman" w:hAnsi="Times New Roman" w:cs="Times New Roman"/>
          <w:sz w:val="24"/>
          <w:szCs w:val="24"/>
        </w:rPr>
        <w:t>ом 11:04:0401001:8718, с</w:t>
      </w:r>
      <w:r w:rsidR="0037755C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A447B3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>выделения элемент</w:t>
      </w:r>
      <w:r w:rsidR="00A447B3"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 xml:space="preserve"> планировочной структуры под</w:t>
      </w:r>
      <w:r w:rsidR="001A4BE9">
        <w:rPr>
          <w:rFonts w:ascii="Times New Roman" w:hAnsi="Times New Roman" w:cs="Times New Roman"/>
          <w:sz w:val="24"/>
          <w:szCs w:val="24"/>
        </w:rPr>
        <w:t xml:space="preserve"> размещение производственн</w:t>
      </w:r>
      <w:r w:rsidR="005348B1">
        <w:rPr>
          <w:rFonts w:ascii="Times New Roman" w:hAnsi="Times New Roman" w:cs="Times New Roman"/>
          <w:sz w:val="24"/>
          <w:szCs w:val="24"/>
        </w:rPr>
        <w:t>о-складских зданий и площадок</w:t>
      </w:r>
      <w:r w:rsidR="0037755C">
        <w:rPr>
          <w:rFonts w:ascii="Times New Roman" w:hAnsi="Times New Roman" w:cs="Times New Roman"/>
          <w:sz w:val="24"/>
          <w:szCs w:val="24"/>
        </w:rPr>
        <w:t>,</w:t>
      </w:r>
      <w:r w:rsidR="00BE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3A4AD0F7" w14:textId="5F2E4241" w:rsidR="00E76F22" w:rsidRDefault="0029798A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E659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0FD1D474" w14:textId="33A11978" w:rsidR="005B2648" w:rsidRDefault="005B2648" w:rsidP="006D0CA4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465AD0E2" w14:textId="3635286B" w:rsidR="006D0CA4" w:rsidRDefault="006D0CA4" w:rsidP="006D0CA4">
      <w:pPr>
        <w:widowControl w:val="0"/>
        <w:tabs>
          <w:tab w:val="left" w:pos="1134"/>
          <w:tab w:val="left" w:pos="19440"/>
        </w:tabs>
        <w:suppressAutoHyphens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05C52BC" w14:textId="77777777" w:rsidR="006D0CA4" w:rsidRPr="006D0CA4" w:rsidRDefault="006D0CA4" w:rsidP="006D0CA4">
      <w:pPr>
        <w:widowControl w:val="0"/>
        <w:tabs>
          <w:tab w:val="left" w:pos="1134"/>
          <w:tab w:val="left" w:pos="19440"/>
        </w:tabs>
        <w:suppressAutoHyphens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66CEC0C" w14:textId="4BA87142" w:rsidR="005348B1" w:rsidRDefault="005348B1" w:rsidP="00D8522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22F75A" w14:textId="77777777" w:rsidR="005348B1" w:rsidRDefault="005348B1" w:rsidP="00D8522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23AA02" w14:textId="77777777" w:rsidR="00926643" w:rsidRDefault="00926643" w:rsidP="00D8522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1B94F4" w14:textId="77777777" w:rsidR="00926643" w:rsidRDefault="0092664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6E472" w14:textId="384B9E4C" w:rsidR="00663B48" w:rsidRDefault="00BE2941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A447B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E659A5">
        <w:rPr>
          <w:rFonts w:ascii="Times New Roman" w:hAnsi="Times New Roman" w:cs="Times New Roman"/>
          <w:sz w:val="24"/>
          <w:szCs w:val="24"/>
        </w:rPr>
        <w:t>руководителя</w:t>
      </w:r>
    </w:p>
    <w:p w14:paraId="255F4B8A" w14:textId="4C6440B3" w:rsidR="0037755C" w:rsidRDefault="00663B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>дминистрации</w:t>
      </w:r>
      <w:r w:rsidRPr="00663B48">
        <w:rPr>
          <w:rFonts w:ascii="Times New Roman" w:hAnsi="Times New Roman" w:cs="Times New Roman"/>
          <w:sz w:val="24"/>
          <w:szCs w:val="24"/>
        </w:rPr>
        <w:t xml:space="preserve"> </w:t>
      </w:r>
      <w:r w:rsidR="0037755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</w:t>
      </w:r>
      <w:r w:rsidR="009310B4">
        <w:rPr>
          <w:rFonts w:ascii="Times New Roman" w:hAnsi="Times New Roman" w:cs="Times New Roman"/>
          <w:sz w:val="24"/>
          <w:szCs w:val="24"/>
        </w:rPr>
        <w:t xml:space="preserve">   </w:t>
      </w:r>
      <w:r w:rsidR="003775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755C">
        <w:rPr>
          <w:rFonts w:ascii="Times New Roman" w:hAnsi="Times New Roman" w:cs="Times New Roman"/>
          <w:sz w:val="24"/>
          <w:szCs w:val="24"/>
        </w:rPr>
        <w:t xml:space="preserve">   А.Н. Грищук</w:t>
      </w:r>
    </w:p>
    <w:p w14:paraId="513D2BB3" w14:textId="33142C85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167D1" w14:textId="26F488F4" w:rsidR="00495122" w:rsidRDefault="00495122" w:rsidP="0049512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A6663BB" w14:textId="77777777" w:rsidR="00077086" w:rsidRDefault="00077086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page1"/>
      <w:bookmarkEnd w:id="1"/>
    </w:p>
    <w:p w14:paraId="304123F1" w14:textId="781B9736" w:rsidR="001A4BE9" w:rsidRDefault="001A4BE9" w:rsidP="008A3533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57546675" w14:textId="4AB143EA" w:rsidR="001A4BE9" w:rsidRDefault="001A4BE9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0D874231" w14:textId="23B0CA8F" w:rsidR="00441EAA" w:rsidRDefault="00441EAA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22395A20" w14:textId="383DC5CB" w:rsidR="00441EAA" w:rsidRDefault="00441EAA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67912F2A" w14:textId="77777777" w:rsidR="00441EAA" w:rsidRDefault="00441EAA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554D82B1" w14:textId="059AAA67" w:rsidR="00441EAA" w:rsidRDefault="00441EAA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5B2CA987" w14:textId="1987F24F" w:rsidR="009A79C7" w:rsidRDefault="000B5B6D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E547F2">
        <w:rPr>
          <w:rFonts w:ascii="Times New Roman" w:eastAsia="Arial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AA82B6" wp14:editId="0C2C7650">
                <wp:simplePos x="0" y="0"/>
                <wp:positionH relativeFrom="column">
                  <wp:posOffset>-1377950</wp:posOffset>
                </wp:positionH>
                <wp:positionV relativeFrom="paragraph">
                  <wp:posOffset>251460</wp:posOffset>
                </wp:positionV>
                <wp:extent cx="2519680" cy="683895"/>
                <wp:effectExtent l="3492" t="0" r="17463" b="17462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968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E064" w14:textId="77777777" w:rsidR="00EC1026" w:rsidRDefault="00EC1026" w:rsidP="00EC10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56005780"/>
                            <w:bookmarkStart w:id="3" w:name="_Hlk56005781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>Приложение к постановлению      администрации МО МР «Сыктывдинский»</w:t>
                            </w:r>
                          </w:p>
                          <w:p w14:paraId="3E58317C" w14:textId="45D7AC8C" w:rsidR="00EC1026" w:rsidRDefault="000B5B6D" w:rsidP="00EC1026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2 декабря  </w:t>
                            </w:r>
                            <w:r w:rsidR="00EC1026"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2020г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1026"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bookmarkEnd w:id="2"/>
                            <w:bookmarkEnd w:id="3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2/1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A82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8.5pt;margin-top:19.8pt;width:198.4pt;height:53.8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" strokecolor="white [3212]">
                <v:textbox>
                  <w:txbxContent>
                    <w:p w14:paraId="37A7E064" w14:textId="77777777" w:rsidR="00EC1026" w:rsidRDefault="00EC1026" w:rsidP="00EC1026">
                      <w:pPr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</w:pPr>
                      <w:bookmarkStart w:id="3" w:name="_Hlk56005780"/>
                      <w:bookmarkStart w:id="4" w:name="_Hlk56005781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>Приложение к постановлению      администрации МО МР «Сыктывдинский»</w:t>
                      </w:r>
                    </w:p>
                    <w:p w14:paraId="3E58317C" w14:textId="45D7AC8C" w:rsidR="00EC1026" w:rsidRDefault="000B5B6D" w:rsidP="00EC1026">
                      <w:pPr>
                        <w:jc w:val="both"/>
                      </w:pPr>
                      <w:proofErr w:type="gramStart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 2 декабря  </w:t>
                      </w:r>
                      <w:r w:rsidR="00EC1026"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2020г </w:t>
                      </w:r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EC1026"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>№</w:t>
                      </w:r>
                      <w:bookmarkEnd w:id="3"/>
                      <w:bookmarkEnd w:id="4"/>
                      <w:r>
                        <w:rPr>
                          <w:rFonts w:ascii="Times New Roman" w:eastAsia="Arial" w:hAnsi="Times New Roman" w:cs="Times New Roman"/>
                          <w:bCs/>
                          <w:sz w:val="20"/>
                          <w:szCs w:val="20"/>
                        </w:rPr>
                        <w:t xml:space="preserve"> 12/16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84BA2" w14:textId="53216DE9" w:rsidR="009A79C7" w:rsidRDefault="00441EAA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 wp14:anchorId="6A603824" wp14:editId="2A7E673F">
            <wp:extent cx="6643846" cy="5492348"/>
            <wp:effectExtent l="4127" t="0" r="9208" b="920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6757" cy="55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9244" w14:textId="062527A7" w:rsidR="009A79C7" w:rsidRDefault="009A79C7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5A6EE930" w14:textId="6BF4C721" w:rsidR="009A79C7" w:rsidRDefault="009A79C7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28881E06" w14:textId="08F4885A" w:rsidR="009A79C7" w:rsidRDefault="009A79C7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281F92B4" w14:textId="5E4BCB18" w:rsidR="009A79C7" w:rsidRDefault="009A79C7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1CBB5168" w14:textId="592EB5A8" w:rsidR="009A79C7" w:rsidRDefault="009A79C7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6B582F5E" w14:textId="4F721630" w:rsidR="008A3533" w:rsidRDefault="008A3533" w:rsidP="00A447B3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31F7A24E" w14:textId="199B99FE" w:rsidR="00441EAA" w:rsidRDefault="00441EAA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16F6903" w14:textId="77777777" w:rsidR="00441EAA" w:rsidRDefault="00441EAA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2B73D24" w14:textId="77777777" w:rsidR="00441EAA" w:rsidRDefault="00441EAA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EC3842D" w14:textId="77777777" w:rsidR="00DC0930" w:rsidRDefault="00DC0930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DC0930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B0"/>
    <w:rsid w:val="00001140"/>
    <w:rsid w:val="00013DCC"/>
    <w:rsid w:val="00027BC1"/>
    <w:rsid w:val="00055D34"/>
    <w:rsid w:val="0006381A"/>
    <w:rsid w:val="0006458E"/>
    <w:rsid w:val="00077086"/>
    <w:rsid w:val="00087A6C"/>
    <w:rsid w:val="000A06D1"/>
    <w:rsid w:val="000B5AF4"/>
    <w:rsid w:val="000B5B6D"/>
    <w:rsid w:val="000B6D95"/>
    <w:rsid w:val="0011511F"/>
    <w:rsid w:val="00145793"/>
    <w:rsid w:val="001550F3"/>
    <w:rsid w:val="00165E59"/>
    <w:rsid w:val="001A3B4A"/>
    <w:rsid w:val="001A4BE9"/>
    <w:rsid w:val="001A73D3"/>
    <w:rsid w:val="001B5D48"/>
    <w:rsid w:val="001B74AB"/>
    <w:rsid w:val="001C7C00"/>
    <w:rsid w:val="001D1382"/>
    <w:rsid w:val="001D59CC"/>
    <w:rsid w:val="001E1E55"/>
    <w:rsid w:val="002143FD"/>
    <w:rsid w:val="0023555F"/>
    <w:rsid w:val="00270825"/>
    <w:rsid w:val="00272326"/>
    <w:rsid w:val="00281A2A"/>
    <w:rsid w:val="002837B1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7755C"/>
    <w:rsid w:val="003A2D99"/>
    <w:rsid w:val="003B2406"/>
    <w:rsid w:val="003B4632"/>
    <w:rsid w:val="003B51E0"/>
    <w:rsid w:val="003F3EBC"/>
    <w:rsid w:val="003F7639"/>
    <w:rsid w:val="004248E1"/>
    <w:rsid w:val="00424A84"/>
    <w:rsid w:val="00441EAA"/>
    <w:rsid w:val="00441F12"/>
    <w:rsid w:val="0047168A"/>
    <w:rsid w:val="004906D3"/>
    <w:rsid w:val="00495122"/>
    <w:rsid w:val="00496440"/>
    <w:rsid w:val="004D3CC5"/>
    <w:rsid w:val="004E286D"/>
    <w:rsid w:val="004E38A2"/>
    <w:rsid w:val="004F6F3D"/>
    <w:rsid w:val="00511131"/>
    <w:rsid w:val="005245C8"/>
    <w:rsid w:val="005264F2"/>
    <w:rsid w:val="00531AB9"/>
    <w:rsid w:val="005348B1"/>
    <w:rsid w:val="00541EB0"/>
    <w:rsid w:val="00555401"/>
    <w:rsid w:val="005557EC"/>
    <w:rsid w:val="00577398"/>
    <w:rsid w:val="005801D3"/>
    <w:rsid w:val="005927FA"/>
    <w:rsid w:val="0059687F"/>
    <w:rsid w:val="005A375A"/>
    <w:rsid w:val="005B2648"/>
    <w:rsid w:val="005B7ADE"/>
    <w:rsid w:val="005C4969"/>
    <w:rsid w:val="005E2C13"/>
    <w:rsid w:val="005E5934"/>
    <w:rsid w:val="005F7A1C"/>
    <w:rsid w:val="006047E5"/>
    <w:rsid w:val="00612CEC"/>
    <w:rsid w:val="006421F1"/>
    <w:rsid w:val="0064407C"/>
    <w:rsid w:val="00652D17"/>
    <w:rsid w:val="00663B48"/>
    <w:rsid w:val="006653A7"/>
    <w:rsid w:val="00680D84"/>
    <w:rsid w:val="00681E3D"/>
    <w:rsid w:val="00685D94"/>
    <w:rsid w:val="006976CF"/>
    <w:rsid w:val="006D0CA4"/>
    <w:rsid w:val="006D1B89"/>
    <w:rsid w:val="006E2E45"/>
    <w:rsid w:val="006F4445"/>
    <w:rsid w:val="006F70D3"/>
    <w:rsid w:val="006F7CA7"/>
    <w:rsid w:val="00723FE5"/>
    <w:rsid w:val="0072553E"/>
    <w:rsid w:val="007339BF"/>
    <w:rsid w:val="007646D0"/>
    <w:rsid w:val="0077385A"/>
    <w:rsid w:val="00773FD4"/>
    <w:rsid w:val="007944CA"/>
    <w:rsid w:val="007A4069"/>
    <w:rsid w:val="007B79D0"/>
    <w:rsid w:val="007D6867"/>
    <w:rsid w:val="007E4A75"/>
    <w:rsid w:val="007F13FD"/>
    <w:rsid w:val="007F6EC4"/>
    <w:rsid w:val="008076CA"/>
    <w:rsid w:val="008131B9"/>
    <w:rsid w:val="00851C99"/>
    <w:rsid w:val="00854E5E"/>
    <w:rsid w:val="008567C8"/>
    <w:rsid w:val="008703F8"/>
    <w:rsid w:val="008A3533"/>
    <w:rsid w:val="008B116E"/>
    <w:rsid w:val="008B62B0"/>
    <w:rsid w:val="008C6A6E"/>
    <w:rsid w:val="008D1B43"/>
    <w:rsid w:val="008D7657"/>
    <w:rsid w:val="008E71BB"/>
    <w:rsid w:val="00900850"/>
    <w:rsid w:val="00906F78"/>
    <w:rsid w:val="0092239C"/>
    <w:rsid w:val="00924A23"/>
    <w:rsid w:val="00926643"/>
    <w:rsid w:val="00930840"/>
    <w:rsid w:val="009310B4"/>
    <w:rsid w:val="00976922"/>
    <w:rsid w:val="00986B34"/>
    <w:rsid w:val="00997933"/>
    <w:rsid w:val="009A79C7"/>
    <w:rsid w:val="009C165D"/>
    <w:rsid w:val="009F3D1B"/>
    <w:rsid w:val="009F44E2"/>
    <w:rsid w:val="00A348A8"/>
    <w:rsid w:val="00A447B3"/>
    <w:rsid w:val="00A45522"/>
    <w:rsid w:val="00A542FB"/>
    <w:rsid w:val="00A70986"/>
    <w:rsid w:val="00A83C1F"/>
    <w:rsid w:val="00A9758E"/>
    <w:rsid w:val="00AB07B2"/>
    <w:rsid w:val="00AB4208"/>
    <w:rsid w:val="00AC2C83"/>
    <w:rsid w:val="00AC2E9B"/>
    <w:rsid w:val="00AE2897"/>
    <w:rsid w:val="00AE3C59"/>
    <w:rsid w:val="00AF5DA0"/>
    <w:rsid w:val="00B22C93"/>
    <w:rsid w:val="00B24DCB"/>
    <w:rsid w:val="00B34123"/>
    <w:rsid w:val="00B35BBF"/>
    <w:rsid w:val="00B65CCE"/>
    <w:rsid w:val="00B75E00"/>
    <w:rsid w:val="00B769CA"/>
    <w:rsid w:val="00B82801"/>
    <w:rsid w:val="00B83FD8"/>
    <w:rsid w:val="00B840CD"/>
    <w:rsid w:val="00B87B73"/>
    <w:rsid w:val="00B90386"/>
    <w:rsid w:val="00B96505"/>
    <w:rsid w:val="00BB5AA5"/>
    <w:rsid w:val="00BC1731"/>
    <w:rsid w:val="00BC3583"/>
    <w:rsid w:val="00BC492B"/>
    <w:rsid w:val="00BE135D"/>
    <w:rsid w:val="00BE2941"/>
    <w:rsid w:val="00BE357A"/>
    <w:rsid w:val="00BE42AB"/>
    <w:rsid w:val="00BE6933"/>
    <w:rsid w:val="00BE6BE5"/>
    <w:rsid w:val="00C029B5"/>
    <w:rsid w:val="00C11B4C"/>
    <w:rsid w:val="00C1648E"/>
    <w:rsid w:val="00C16BB2"/>
    <w:rsid w:val="00C16F57"/>
    <w:rsid w:val="00C44A15"/>
    <w:rsid w:val="00C66F23"/>
    <w:rsid w:val="00C8082A"/>
    <w:rsid w:val="00C9534F"/>
    <w:rsid w:val="00C97BBE"/>
    <w:rsid w:val="00CA564C"/>
    <w:rsid w:val="00CC1311"/>
    <w:rsid w:val="00CD58CB"/>
    <w:rsid w:val="00D1235C"/>
    <w:rsid w:val="00D1689E"/>
    <w:rsid w:val="00D56ED6"/>
    <w:rsid w:val="00D71C11"/>
    <w:rsid w:val="00D8522A"/>
    <w:rsid w:val="00D969E4"/>
    <w:rsid w:val="00DC0930"/>
    <w:rsid w:val="00DC5E2B"/>
    <w:rsid w:val="00DD38AC"/>
    <w:rsid w:val="00DF4A0D"/>
    <w:rsid w:val="00E0660B"/>
    <w:rsid w:val="00E06685"/>
    <w:rsid w:val="00E36370"/>
    <w:rsid w:val="00E46808"/>
    <w:rsid w:val="00E53CD2"/>
    <w:rsid w:val="00E573F9"/>
    <w:rsid w:val="00E659A5"/>
    <w:rsid w:val="00E76F22"/>
    <w:rsid w:val="00E83EE2"/>
    <w:rsid w:val="00EA481C"/>
    <w:rsid w:val="00EA71D0"/>
    <w:rsid w:val="00EC1026"/>
    <w:rsid w:val="00ED1099"/>
    <w:rsid w:val="00EE45B5"/>
    <w:rsid w:val="00EE646B"/>
    <w:rsid w:val="00EF1374"/>
    <w:rsid w:val="00EF7B09"/>
    <w:rsid w:val="00F22065"/>
    <w:rsid w:val="00F3143A"/>
    <w:rsid w:val="00F64368"/>
    <w:rsid w:val="00F74DF4"/>
    <w:rsid w:val="00F91634"/>
    <w:rsid w:val="00F9621B"/>
    <w:rsid w:val="00FC184C"/>
    <w:rsid w:val="00FC5436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6EE5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FBA-2570-461F-8C85-FB657F5D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21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_04</cp:lastModifiedBy>
  <cp:revision>58</cp:revision>
  <cp:lastPrinted>2020-12-03T12:11:00Z</cp:lastPrinted>
  <dcterms:created xsi:type="dcterms:W3CDTF">2020-10-21T06:46:00Z</dcterms:created>
  <dcterms:modified xsi:type="dcterms:W3CDTF">2020-12-03T12:20:00Z</dcterms:modified>
</cp:coreProperties>
</file>